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8541" w14:textId="351C0DFE" w:rsidR="000E7BD4" w:rsidRDefault="000E7BD4">
      <w:r>
        <w:t>Hoofdvraag:</w:t>
      </w:r>
    </w:p>
    <w:p w14:paraId="5BDA159F" w14:textId="2710219B" w:rsidR="000E7BD4" w:rsidRPr="00B36A1B" w:rsidRDefault="002E5625">
      <w:pPr>
        <w:rPr>
          <w:b/>
          <w:bCs/>
          <w:sz w:val="28"/>
          <w:szCs w:val="28"/>
        </w:rPr>
      </w:pPr>
      <w:r w:rsidRPr="00B36A1B">
        <w:rPr>
          <w:b/>
          <w:bCs/>
          <w:sz w:val="28"/>
          <w:szCs w:val="28"/>
        </w:rPr>
        <w:t>In hoeverre kunnen drones worden</w:t>
      </w:r>
      <w:r w:rsidR="00271C8E" w:rsidRPr="00B36A1B">
        <w:rPr>
          <w:b/>
          <w:bCs/>
          <w:sz w:val="28"/>
          <w:szCs w:val="28"/>
        </w:rPr>
        <w:t xml:space="preserve"> toegepast</w:t>
      </w:r>
      <w:r w:rsidRPr="00B36A1B">
        <w:rPr>
          <w:b/>
          <w:bCs/>
          <w:sz w:val="28"/>
          <w:szCs w:val="28"/>
        </w:rPr>
        <w:t xml:space="preserve"> </w:t>
      </w:r>
      <w:r w:rsidR="00271C8E" w:rsidRPr="00B36A1B">
        <w:rPr>
          <w:b/>
          <w:bCs/>
          <w:sz w:val="28"/>
          <w:szCs w:val="28"/>
        </w:rPr>
        <w:t>om</w:t>
      </w:r>
      <w:r w:rsidR="00743A52" w:rsidRPr="00B36A1B">
        <w:rPr>
          <w:b/>
          <w:bCs/>
          <w:sz w:val="28"/>
          <w:szCs w:val="28"/>
        </w:rPr>
        <w:t xml:space="preserve"> de beveiliging van een middelgroot </w:t>
      </w:r>
      <w:r w:rsidRPr="00B36A1B">
        <w:rPr>
          <w:b/>
          <w:bCs/>
          <w:sz w:val="28"/>
          <w:szCs w:val="28"/>
        </w:rPr>
        <w:t>bouwterrein</w:t>
      </w:r>
      <w:r w:rsidR="00271C8E" w:rsidRPr="00B36A1B">
        <w:rPr>
          <w:b/>
          <w:bCs/>
          <w:sz w:val="28"/>
          <w:szCs w:val="28"/>
        </w:rPr>
        <w:t xml:space="preserve"> te optimaliseren</w:t>
      </w:r>
      <w:r w:rsidRPr="00B36A1B">
        <w:rPr>
          <w:b/>
          <w:bCs/>
          <w:sz w:val="28"/>
          <w:szCs w:val="28"/>
        </w:rPr>
        <w:t>?</w:t>
      </w:r>
    </w:p>
    <w:p w14:paraId="30E6108D" w14:textId="222DCE94" w:rsidR="00766FBF" w:rsidRDefault="00766FBF">
      <w:r>
        <w:t>Deelvragen:</w:t>
      </w:r>
    </w:p>
    <w:p w14:paraId="0B2B9008" w14:textId="4B6DEB47" w:rsidR="000E7BD4" w:rsidRPr="00B36A1B" w:rsidRDefault="000E7BD4">
      <w:pPr>
        <w:rPr>
          <w:b/>
          <w:bCs/>
        </w:rPr>
      </w:pPr>
      <w:r w:rsidRPr="00B36A1B">
        <w:rPr>
          <w:b/>
          <w:bCs/>
        </w:rPr>
        <w:t>In hoeverre worden drones al toegepast om terreinen te beveiligen?</w:t>
      </w:r>
    </w:p>
    <w:p w14:paraId="76FB2D55" w14:textId="77777777" w:rsidR="000A436E" w:rsidRDefault="004153A4" w:rsidP="000A436E">
      <w:hyperlink r:id="rId5" w:history="1">
        <w:r w:rsidR="000A436E" w:rsidRPr="00775215">
          <w:rPr>
            <w:rStyle w:val="Hyperlink"/>
          </w:rPr>
          <w:t>https://www.dronewatch.nl/2021/10/01/amazon-opent-pre-orders-voor-ring-home-security-drone/</w:t>
        </w:r>
      </w:hyperlink>
    </w:p>
    <w:p w14:paraId="1D06FB56" w14:textId="77777777" w:rsidR="000A436E" w:rsidRDefault="000A436E" w:rsidP="000A436E">
      <w:r>
        <w:t xml:space="preserve">-ring </w:t>
      </w:r>
      <w:proofErr w:type="spellStart"/>
      <w:r>
        <w:t>always</w:t>
      </w:r>
      <w:proofErr w:type="spellEnd"/>
      <w:r>
        <w:t xml:space="preserve"> home drone</w:t>
      </w:r>
    </w:p>
    <w:p w14:paraId="2FE4C39F" w14:textId="77777777" w:rsidR="000A436E" w:rsidRDefault="000A436E" w:rsidP="000A436E">
      <w:r>
        <w:t xml:space="preserve">-gemakkelijk </w:t>
      </w:r>
      <w:proofErr w:type="spellStart"/>
      <w:r>
        <w:t>inleren</w:t>
      </w:r>
      <w:proofErr w:type="spellEnd"/>
      <w:r>
        <w:t xml:space="preserve"> route door met drone rondje in huis te lopen</w:t>
      </w:r>
    </w:p>
    <w:p w14:paraId="76317922" w14:textId="61290BAE" w:rsidR="000A436E" w:rsidRDefault="000A436E" w:rsidP="000A436E">
      <w:r>
        <w:t>-privacy in het geding omdat ring al eerder gehac</w:t>
      </w:r>
      <w:r w:rsidR="00804816">
        <w:t>k</w:t>
      </w:r>
      <w:r>
        <w:t>t is geweest</w:t>
      </w:r>
    </w:p>
    <w:p w14:paraId="63010D67" w14:textId="652B3800" w:rsidR="000A436E" w:rsidRDefault="00B36A1B" w:rsidP="000A436E">
      <w:r>
        <w:t>-</w:t>
      </w:r>
      <w:r w:rsidR="000A436E">
        <w:t>Pas sinds kort is het mogelijk om</w:t>
      </w:r>
      <w:r>
        <w:t xml:space="preserve"> drones buiten de VLOS(Visual Line Of </w:t>
      </w:r>
      <w:proofErr w:type="spellStart"/>
      <w:r>
        <w:t>Sight</w:t>
      </w:r>
      <w:proofErr w:type="spellEnd"/>
      <w:r>
        <w:t>) te vliegen</w:t>
      </w:r>
    </w:p>
    <w:p w14:paraId="12022FC4" w14:textId="43081670" w:rsidR="002A672B" w:rsidRDefault="004153A4" w:rsidP="000A436E">
      <w:hyperlink r:id="rId6" w:history="1">
        <w:r w:rsidR="002A672B" w:rsidRPr="006B7A08">
          <w:rPr>
            <w:rStyle w:val="Hyperlink"/>
          </w:rPr>
          <w:t>https://www.bosec.net/drone-inzet/</w:t>
        </w:r>
      </w:hyperlink>
    </w:p>
    <w:p w14:paraId="5F4B350D" w14:textId="4518414B" w:rsidR="002A672B" w:rsidRDefault="002A672B" w:rsidP="000A436E">
      <w:r>
        <w:t xml:space="preserve">-drones inzetten voor </w:t>
      </w:r>
      <w:proofErr w:type="spellStart"/>
      <w:r>
        <w:t>crowd</w:t>
      </w:r>
      <w:proofErr w:type="spellEnd"/>
      <w:r>
        <w:t xml:space="preserve"> management</w:t>
      </w:r>
    </w:p>
    <w:p w14:paraId="4E8DB06A" w14:textId="55B7906D" w:rsidR="002A672B" w:rsidRDefault="002A672B" w:rsidP="000A436E">
      <w:r>
        <w:t>-drones inzetten voor politie</w:t>
      </w:r>
    </w:p>
    <w:p w14:paraId="7E2C7BFD" w14:textId="7EF5BAFB" w:rsidR="002A672B" w:rsidRDefault="002A672B" w:rsidP="000A436E"/>
    <w:p w14:paraId="34132785" w14:textId="7F5952A0" w:rsidR="00804816" w:rsidRDefault="00804816" w:rsidP="000A436E">
      <w:r>
        <w:t>Welke drones kunnen we gebruiken?</w:t>
      </w:r>
    </w:p>
    <w:p w14:paraId="20C3D257" w14:textId="555E9D6B" w:rsidR="00804816" w:rsidRDefault="00804816" w:rsidP="000A436E">
      <w:r>
        <w:t xml:space="preserve">Wat is ervoor nodig om de opstelling te realiseren? Gps </w:t>
      </w:r>
      <w:proofErr w:type="spellStart"/>
      <w:r>
        <w:t>enzo</w:t>
      </w:r>
      <w:proofErr w:type="spellEnd"/>
    </w:p>
    <w:p w14:paraId="29C9EE1C" w14:textId="404F71B0" w:rsidR="00804816" w:rsidRDefault="00804816" w:rsidP="000A436E">
      <w:r>
        <w:t xml:space="preserve">Welke </w:t>
      </w:r>
      <w:proofErr w:type="spellStart"/>
      <w:r>
        <w:t>dji</w:t>
      </w:r>
      <w:proofErr w:type="spellEnd"/>
      <w:r>
        <w:t xml:space="preserve"> drone is geschikt om autonoom over een terrein te vliegen?</w:t>
      </w:r>
    </w:p>
    <w:p w14:paraId="72CF4C49" w14:textId="77777777" w:rsidR="00804816" w:rsidRDefault="00804816" w:rsidP="000A436E"/>
    <w:p w14:paraId="42174164" w14:textId="282340A0" w:rsidR="000A436E" w:rsidRDefault="000A436E"/>
    <w:p w14:paraId="38282409" w14:textId="77777777" w:rsidR="000A436E" w:rsidRDefault="000A436E">
      <w:r>
        <w:br w:type="page"/>
      </w:r>
    </w:p>
    <w:p w14:paraId="52E7F0DD" w14:textId="6B730F8A" w:rsidR="00766FBF" w:rsidRPr="00B36A1B" w:rsidRDefault="00AC70FE">
      <w:pPr>
        <w:rPr>
          <w:b/>
          <w:bCs/>
        </w:rPr>
      </w:pPr>
      <w:r w:rsidRPr="00B36A1B">
        <w:rPr>
          <w:b/>
          <w:bCs/>
        </w:rPr>
        <w:t>Zijn</w:t>
      </w:r>
      <w:r w:rsidR="00C42BD8" w:rsidRPr="00B36A1B">
        <w:rPr>
          <w:b/>
          <w:bCs/>
        </w:rPr>
        <w:t xml:space="preserve"> er</w:t>
      </w:r>
      <w:r w:rsidRPr="00B36A1B">
        <w:rPr>
          <w:b/>
          <w:bCs/>
        </w:rPr>
        <w:t xml:space="preserve"> limieten</w:t>
      </w:r>
      <w:r w:rsidR="00766FBF" w:rsidRPr="00B36A1B">
        <w:rPr>
          <w:b/>
          <w:bCs/>
        </w:rPr>
        <w:t xml:space="preserve"> gesteld aan het autonoom laten vliegen van drones</w:t>
      </w:r>
      <w:r w:rsidR="00C42BD8" w:rsidRPr="00B36A1B">
        <w:rPr>
          <w:b/>
          <w:bCs/>
        </w:rPr>
        <w:t xml:space="preserve"> op een bouwterrein</w:t>
      </w:r>
      <w:r w:rsidR="00766FBF" w:rsidRPr="00B36A1B">
        <w:rPr>
          <w:b/>
          <w:bCs/>
        </w:rPr>
        <w:t>?</w:t>
      </w:r>
    </w:p>
    <w:p w14:paraId="431B3B74" w14:textId="05A8829B" w:rsidR="00766FBF" w:rsidRDefault="005715C7">
      <w:r>
        <w:tab/>
        <w:t>Weersomstandigheden</w:t>
      </w:r>
    </w:p>
    <w:p w14:paraId="2CA72A7C" w14:textId="26C9E0BC" w:rsidR="005715C7" w:rsidRDefault="005715C7">
      <w:r>
        <w:tab/>
        <w:t>Wetgeving</w:t>
      </w:r>
    </w:p>
    <w:p w14:paraId="29BF5B33" w14:textId="2E061C2E" w:rsidR="005715C7" w:rsidRDefault="005715C7">
      <w:r>
        <w:tab/>
      </w:r>
      <w:r w:rsidR="00C42BD8">
        <w:tab/>
      </w:r>
      <w:r>
        <w:t>Privacy</w:t>
      </w:r>
      <w:r w:rsidR="00C42BD8">
        <w:t>wetgeving</w:t>
      </w:r>
    </w:p>
    <w:p w14:paraId="3B73D7F8" w14:textId="2B6FD699" w:rsidR="00C42BD8" w:rsidRDefault="00C42BD8">
      <w:r>
        <w:tab/>
      </w:r>
      <w:r>
        <w:tab/>
      </w:r>
      <w:r w:rsidR="00022890">
        <w:t>D</w:t>
      </w:r>
      <w:r>
        <w:t>ronewetgeving</w:t>
      </w:r>
    </w:p>
    <w:p w14:paraId="7C886DBE" w14:textId="4C5573F7" w:rsidR="00022890" w:rsidRDefault="00022890">
      <w:r>
        <w:tab/>
      </w:r>
      <w:r>
        <w:tab/>
      </w:r>
      <w:r>
        <w:tab/>
        <w:t>Maximale vlieghoogte</w:t>
      </w:r>
    </w:p>
    <w:p w14:paraId="4BE53D40" w14:textId="17F15A08" w:rsidR="00022890" w:rsidRDefault="00022890">
      <w:r>
        <w:tab/>
        <w:t>Drone specificatie</w:t>
      </w:r>
    </w:p>
    <w:p w14:paraId="21179C48" w14:textId="12E78B4A" w:rsidR="00022890" w:rsidRDefault="00022890">
      <w:r>
        <w:tab/>
      </w:r>
      <w:r>
        <w:tab/>
      </w:r>
      <w:proofErr w:type="spellStart"/>
      <w:r>
        <w:t>Bijv</w:t>
      </w:r>
      <w:proofErr w:type="spellEnd"/>
      <w:r>
        <w:t xml:space="preserve"> batterijduur/vliegafstand</w:t>
      </w:r>
    </w:p>
    <w:p w14:paraId="57D752A6" w14:textId="33AE6E1E" w:rsidR="00022890" w:rsidRDefault="00022890">
      <w:r>
        <w:tab/>
      </w:r>
      <w:r>
        <w:tab/>
        <w:t>Detectieafstand</w:t>
      </w:r>
    </w:p>
    <w:p w14:paraId="33088123" w14:textId="054EB090" w:rsidR="00022890" w:rsidRDefault="00022890">
      <w:r>
        <w:tab/>
      </w:r>
      <w:r>
        <w:tab/>
        <w:t>Max vlieghoogte</w:t>
      </w:r>
    </w:p>
    <w:p w14:paraId="36D83205" w14:textId="62297A2A" w:rsidR="00022890" w:rsidRDefault="00022890">
      <w:r>
        <w:tab/>
      </w:r>
      <w:r>
        <w:tab/>
        <w:t>Sterkte camera (voor de range van de drone)</w:t>
      </w:r>
    </w:p>
    <w:p w14:paraId="35ED6278" w14:textId="77777777" w:rsidR="00801F6E" w:rsidRDefault="004153A4" w:rsidP="00801F6E">
      <w:hyperlink r:id="rId7" w:history="1">
        <w:r w:rsidR="00801F6E" w:rsidRPr="00775215">
          <w:rPr>
            <w:rStyle w:val="Hyperlink"/>
          </w:rPr>
          <w:t>https://beveiligingnieuws.nl/nieuws/besturen-drones-op-afstand-voor-inspecties-en-bewaking-mogelijk</w:t>
        </w:r>
      </w:hyperlink>
    </w:p>
    <w:p w14:paraId="6EE76DC8" w14:textId="77777777" w:rsidR="00801F6E" w:rsidRDefault="00801F6E" w:rsidP="00801F6E">
      <w:r>
        <w:t>-drones mogen nu officieel ook vanuit een meldkamer gevlogen worden</w:t>
      </w:r>
    </w:p>
    <w:p w14:paraId="3F6B89D7" w14:textId="4AD2EC94" w:rsidR="00801F6E" w:rsidRDefault="00801F6E" w:rsidP="00801F6E">
      <w:r>
        <w:t>-met bepaalde certificering mag er een piloot vanaf afstand de drone besturen. Hoe en wat met autonoom vliegen?</w:t>
      </w:r>
    </w:p>
    <w:p w14:paraId="18CAC6D4" w14:textId="271BAB7A" w:rsidR="00BB56C0" w:rsidRDefault="00BB56C0" w:rsidP="00801F6E">
      <w:r w:rsidRPr="00BB56C0">
        <w:t>Met de publicatie PDRA-01-CAA-NL2020 – Remote UAS operations van de ILT is het mogelijk geworden om automatisch vliegende drones en droneboxen in te zetten. Wel geldt een groot aantal lastige voorwaarden. Zo is vliegen alleen toegestaan boven een gebied dat niet toegankelijk is voor onbevoegden. Ook mogen de vluchten alleen plaatsvinden in ongecontroleerd luchtruim. Dus niet in de buurt van luchthavens. De maximale vlieghoogte is 50 meter (30 meter boven het hoogste object in de nabije omgeving) en de drone mag maximaal 1 kg wegen. Ook zijn procedures vereist voor als de verbinding met de drone verloren gaat. Er bestaan drones die dan automatisch terugkeren naar het basisstation. Alle besturingsacties moeten worden gelogd en de operator moet in het bezit zijn van het RPA-L brevet.</w:t>
      </w:r>
    </w:p>
    <w:p w14:paraId="4FD996B0" w14:textId="77777777" w:rsidR="00801F6E" w:rsidRDefault="004153A4" w:rsidP="00801F6E">
      <w:hyperlink r:id="rId8" w:history="1">
        <w:r w:rsidR="00801F6E" w:rsidRPr="00775215">
          <w:rPr>
            <w:rStyle w:val="Hyperlink"/>
          </w:rPr>
          <w:t>https://www.securitymanagement.nl/drones-nuttig-of-gevaarlijk/</w:t>
        </w:r>
      </w:hyperlink>
    </w:p>
    <w:p w14:paraId="6976B633" w14:textId="77777777" w:rsidR="00801F6E" w:rsidRDefault="00801F6E" w:rsidP="00801F6E">
      <w:r>
        <w:t>-privacy die komt kijken bij het vliegen met drones</w:t>
      </w:r>
    </w:p>
    <w:p w14:paraId="0A38C1AF" w14:textId="77777777" w:rsidR="00801F6E" w:rsidRDefault="00801F6E" w:rsidP="00801F6E">
      <w:r>
        <w:t>-verschillende experts die over hun persoonlijke mening spreken</w:t>
      </w:r>
    </w:p>
    <w:p w14:paraId="23CE6ED2" w14:textId="77777777" w:rsidR="000A436E" w:rsidRDefault="000A436E">
      <w:r>
        <w:br w:type="page"/>
      </w:r>
    </w:p>
    <w:p w14:paraId="50607F54" w14:textId="461040D3" w:rsidR="002E5625" w:rsidRPr="00B36A1B" w:rsidRDefault="00AC70FE">
      <w:pPr>
        <w:rPr>
          <w:b/>
          <w:bCs/>
        </w:rPr>
      </w:pPr>
      <w:r w:rsidRPr="00B36A1B">
        <w:rPr>
          <w:b/>
          <w:bCs/>
        </w:rPr>
        <w:t xml:space="preserve">In hoeverre is het mogelijk om beweging te detecteren en vervolgens </w:t>
      </w:r>
      <w:r w:rsidR="00C10ACE" w:rsidRPr="00B36A1B">
        <w:rPr>
          <w:b/>
          <w:bCs/>
        </w:rPr>
        <w:t>een drone te sturen?</w:t>
      </w:r>
    </w:p>
    <w:p w14:paraId="48045672" w14:textId="639F1581" w:rsidR="0032216B" w:rsidRDefault="004153A4">
      <w:hyperlink r:id="rId9" w:history="1">
        <w:r w:rsidR="00E2096E" w:rsidRPr="006B7A08">
          <w:rPr>
            <w:rStyle w:val="Hyperlink"/>
          </w:rPr>
          <w:t>https://www.youtube.com/watch?v=pVcjXIG4KW8</w:t>
        </w:r>
      </w:hyperlink>
    </w:p>
    <w:p w14:paraId="7A777A16" w14:textId="54939966" w:rsidR="00E2096E" w:rsidRDefault="00E2096E">
      <w:r>
        <w:t>-gps module om exacte locatie te bepalen</w:t>
      </w:r>
    </w:p>
    <w:p w14:paraId="6F9D12CF" w14:textId="24E2CB75" w:rsidR="0032216B" w:rsidRDefault="0032216B">
      <w:pPr>
        <w:rPr>
          <w:rFonts w:asciiTheme="majorHAnsi" w:eastAsiaTheme="majorEastAsia" w:hAnsiTheme="majorHAnsi" w:cstheme="majorBidi"/>
          <w:color w:val="2F5496" w:themeColor="accent1" w:themeShade="BF"/>
          <w:sz w:val="32"/>
          <w:szCs w:val="32"/>
        </w:rPr>
      </w:pPr>
      <w:r>
        <w:t>Hoe gaat een drone om met extreme weersomstandigheden</w:t>
      </w:r>
    </w:p>
    <w:p w14:paraId="2ABF19FB" w14:textId="61AAC6E4" w:rsidR="008C2C87" w:rsidRDefault="0032216B" w:rsidP="0032216B">
      <w:pPr>
        <w:pStyle w:val="Heading1"/>
      </w:pPr>
      <w:r>
        <w:t>Inleiding</w:t>
      </w:r>
    </w:p>
    <w:p w14:paraId="7A71F113" w14:textId="77777777" w:rsidR="0032216B" w:rsidRPr="0032216B" w:rsidRDefault="0032216B" w:rsidP="0032216B"/>
    <w:sectPr w:rsidR="0032216B" w:rsidRPr="003221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25"/>
    <w:rsid w:val="00022890"/>
    <w:rsid w:val="000665E3"/>
    <w:rsid w:val="00077F58"/>
    <w:rsid w:val="000A436E"/>
    <w:rsid w:val="000E7BD4"/>
    <w:rsid w:val="000F2B1A"/>
    <w:rsid w:val="001603D0"/>
    <w:rsid w:val="00271C8E"/>
    <w:rsid w:val="002A672B"/>
    <w:rsid w:val="002E5625"/>
    <w:rsid w:val="0032216B"/>
    <w:rsid w:val="004153A4"/>
    <w:rsid w:val="005715C7"/>
    <w:rsid w:val="00701B2E"/>
    <w:rsid w:val="00701EC1"/>
    <w:rsid w:val="00743A52"/>
    <w:rsid w:val="00766FBF"/>
    <w:rsid w:val="00801F6E"/>
    <w:rsid w:val="00804816"/>
    <w:rsid w:val="00875F22"/>
    <w:rsid w:val="008C2C87"/>
    <w:rsid w:val="00AC70FE"/>
    <w:rsid w:val="00B36A1B"/>
    <w:rsid w:val="00BB56C0"/>
    <w:rsid w:val="00C10ACE"/>
    <w:rsid w:val="00C16C47"/>
    <w:rsid w:val="00C42BD8"/>
    <w:rsid w:val="00DC7BF3"/>
    <w:rsid w:val="00E2096E"/>
    <w:rsid w:val="00E77CBB"/>
    <w:rsid w:val="00EB4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9EDF"/>
  <w15:chartTrackingRefBased/>
  <w15:docId w15:val="{7ADC1162-FF63-4DB3-A258-92C43EDD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625"/>
    <w:rPr>
      <w:color w:val="0563C1" w:themeColor="hyperlink"/>
      <w:u w:val="single"/>
    </w:rPr>
  </w:style>
  <w:style w:type="character" w:styleId="UnresolvedMention">
    <w:name w:val="Unresolved Mention"/>
    <w:basedOn w:val="DefaultParagraphFont"/>
    <w:uiPriority w:val="99"/>
    <w:semiHidden/>
    <w:unhideWhenUsed/>
    <w:rsid w:val="002E5625"/>
    <w:rPr>
      <w:color w:val="605E5C"/>
      <w:shd w:val="clear" w:color="auto" w:fill="E1DFDD"/>
    </w:rPr>
  </w:style>
  <w:style w:type="character" w:styleId="FollowedHyperlink">
    <w:name w:val="FollowedHyperlink"/>
    <w:basedOn w:val="DefaultParagraphFont"/>
    <w:uiPriority w:val="99"/>
    <w:semiHidden/>
    <w:unhideWhenUsed/>
    <w:rsid w:val="00DC7BF3"/>
    <w:rPr>
      <w:color w:val="954F72" w:themeColor="followedHyperlink"/>
      <w:u w:val="single"/>
    </w:rPr>
  </w:style>
  <w:style w:type="character" w:customStyle="1" w:styleId="Heading1Char">
    <w:name w:val="Heading 1 Char"/>
    <w:basedOn w:val="DefaultParagraphFont"/>
    <w:link w:val="Heading1"/>
    <w:uiPriority w:val="9"/>
    <w:rsid w:val="0032216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management.nl/drones-nuttig-of-gevaarlijk/" TargetMode="External"/><Relationship Id="rId3" Type="http://schemas.openxmlformats.org/officeDocument/2006/relationships/settings" Target="settings.xml"/><Relationship Id="rId7" Type="http://schemas.openxmlformats.org/officeDocument/2006/relationships/hyperlink" Target="https://beveiligingnieuws.nl/nieuws/besturen-drones-op-afstand-voor-inspecties-en-bewaking-mogelij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osec.net/drone-inzet/" TargetMode="External"/><Relationship Id="rId11" Type="http://schemas.openxmlformats.org/officeDocument/2006/relationships/theme" Target="theme/theme1.xml"/><Relationship Id="rId5" Type="http://schemas.openxmlformats.org/officeDocument/2006/relationships/hyperlink" Target="https://www.dronewatch.nl/2021/10/01/amazon-opent-pre-orders-voor-ring-home-security-dron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pVcjXIG4KW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9E3C-F9C4-4456-ABB7-0D109CDD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n Elteren</dc:creator>
  <cp:keywords/>
  <dc:description/>
  <cp:lastModifiedBy>Leon van Elteren (student)</cp:lastModifiedBy>
  <cp:revision>2</cp:revision>
  <dcterms:created xsi:type="dcterms:W3CDTF">2022-01-10T15:14:00Z</dcterms:created>
  <dcterms:modified xsi:type="dcterms:W3CDTF">2022-01-10T15:14:00Z</dcterms:modified>
</cp:coreProperties>
</file>